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Утверждаю</w:t>
      </w:r>
    </w:p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t>Директор_______Т.Е.Виленская</w:t>
      </w:r>
      <w:proofErr w:type="spellEnd"/>
    </w:p>
    <w:p w:rsidR="007A35A2" w:rsidRPr="00360B7A" w:rsidRDefault="009E49B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«__»________2020</w:t>
      </w:r>
      <w:r w:rsidR="007A35A2" w:rsidRPr="00360B7A">
        <w:rPr>
          <w:rFonts w:ascii="Times New Roman" w:hAnsi="Times New Roman" w:cs="Times New Roman"/>
          <w:sz w:val="24"/>
          <w:szCs w:val="24"/>
        </w:rPr>
        <w:t>г.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 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360B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</w:t>
      </w:r>
      <w:r w:rsidRPr="00360B7A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края</w:t>
      </w:r>
      <w:r w:rsidRPr="003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Ейский полипрофильный колледж» </w:t>
      </w:r>
    </w:p>
    <w:p w:rsidR="007A35A2" w:rsidRPr="00360B7A" w:rsidRDefault="007A35A2" w:rsidP="00360B7A">
      <w:pPr>
        <w:spacing w:after="0" w:line="240" w:lineRule="auto"/>
        <w:ind w:right="-568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7A35A2" w:rsidRPr="00360B7A" w:rsidRDefault="007A35A2" w:rsidP="00360B7A">
      <w:pPr>
        <w:spacing w:after="0" w:line="240" w:lineRule="auto"/>
        <w:ind w:right="-568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B7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7A35A2" w:rsidRPr="00360B7A" w:rsidRDefault="007A35A2" w:rsidP="00360B7A">
      <w:pPr>
        <w:spacing w:after="0" w:line="240" w:lineRule="auto"/>
        <w:ind w:right="-568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дготовки квалифицированных рабочих, служащих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</w:pPr>
      <w:r w:rsidRPr="00360B7A">
        <w:rPr>
          <w:rFonts w:ascii="Times New Roman" w:eastAsia="Calibri" w:hAnsi="Times New Roman" w:cs="Times New Roman"/>
          <w:sz w:val="24"/>
          <w:szCs w:val="24"/>
          <w:lang w:eastAsia="ru-RU"/>
        </w:rPr>
        <w:t>по профессии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B7A">
        <w:rPr>
          <w:rFonts w:ascii="Times New Roman" w:hAnsi="Times New Roman" w:cs="Times New Roman"/>
          <w:b/>
          <w:sz w:val="24"/>
          <w:szCs w:val="24"/>
          <w:u w:val="single"/>
        </w:rPr>
        <w:t>08.01.07</w:t>
      </w:r>
      <w:r w:rsidRPr="00360B7A">
        <w:rPr>
          <w:b/>
          <w:u w:val="single"/>
        </w:rPr>
        <w:t xml:space="preserve">   </w:t>
      </w:r>
      <w:r w:rsidRPr="00360B7A">
        <w:rPr>
          <w:rFonts w:ascii="Times New Roman" w:hAnsi="Times New Roman" w:cs="Times New Roman"/>
          <w:b/>
          <w:sz w:val="24"/>
          <w:szCs w:val="24"/>
          <w:u w:val="single"/>
        </w:rPr>
        <w:t>Мастер общестроительных работ</w:t>
      </w:r>
    </w:p>
    <w:p w:rsidR="007A35A2" w:rsidRPr="00360B7A" w:rsidRDefault="007A35A2" w:rsidP="00360B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0B7A">
        <w:rPr>
          <w:rFonts w:ascii="Times New Roman" w:hAnsi="Times New Roman" w:cs="Times New Roman"/>
          <w:i/>
          <w:sz w:val="18"/>
          <w:szCs w:val="18"/>
        </w:rPr>
        <w:t>(индекс и наименование профессии)</w:t>
      </w:r>
    </w:p>
    <w:p w:rsidR="007A35A2" w:rsidRPr="00360B7A" w:rsidRDefault="007A35A2" w:rsidP="00360B7A">
      <w:pPr>
        <w:spacing w:after="0"/>
        <w:ind w:left="30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360B7A">
        <w:rPr>
          <w:rFonts w:ascii="Times New Roman" w:hAnsi="Times New Roman" w:cs="Times New Roman"/>
          <w:sz w:val="24"/>
          <w:szCs w:val="24"/>
        </w:rPr>
        <w:t xml:space="preserve"> каменщик, </w:t>
      </w:r>
    </w:p>
    <w:p w:rsidR="007A35A2" w:rsidRPr="00360B7A" w:rsidRDefault="007A35A2" w:rsidP="00360B7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 xml:space="preserve">        электросварщик ручной сварки.</w:t>
      </w:r>
    </w:p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360B7A">
        <w:rPr>
          <w:rFonts w:ascii="Times New Roman" w:hAnsi="Times New Roman" w:cs="Times New Roman"/>
          <w:sz w:val="24"/>
          <w:szCs w:val="24"/>
        </w:rPr>
        <w:t xml:space="preserve"> – очная</w:t>
      </w:r>
    </w:p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Pr="00360B7A">
        <w:rPr>
          <w:rFonts w:ascii="Times New Roman" w:hAnsi="Times New Roman" w:cs="Times New Roman"/>
          <w:sz w:val="24"/>
          <w:szCs w:val="24"/>
        </w:rPr>
        <w:t xml:space="preserve"> – 2 года, 10 мес.</w:t>
      </w:r>
    </w:p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360B7A">
        <w:rPr>
          <w:rFonts w:ascii="Times New Roman" w:hAnsi="Times New Roman" w:cs="Times New Roman"/>
          <w:i/>
          <w:sz w:val="24"/>
          <w:szCs w:val="24"/>
        </w:rPr>
        <w:t>основного общего</w:t>
      </w:r>
      <w:r w:rsidRPr="00360B7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A35A2" w:rsidRPr="00360B7A" w:rsidRDefault="007A35A2" w:rsidP="0036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Профиль получаемого образования</w:t>
      </w:r>
      <w:r w:rsidRPr="00360B7A">
        <w:rPr>
          <w:rFonts w:ascii="Times New Roman" w:hAnsi="Times New Roman" w:cs="Times New Roman"/>
          <w:sz w:val="24"/>
          <w:szCs w:val="24"/>
        </w:rPr>
        <w:t>: технический</w:t>
      </w:r>
    </w:p>
    <w:p w:rsidR="007A35A2" w:rsidRPr="00360B7A" w:rsidRDefault="007A35A2" w:rsidP="00360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5A2" w:rsidRPr="00360B7A" w:rsidRDefault="007A35A2" w:rsidP="00360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 на базе основного общего образования</w:t>
      </w:r>
    </w:p>
    <w:p w:rsidR="007A35A2" w:rsidRPr="00360B7A" w:rsidRDefault="007A35A2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2595"/>
        <w:gridCol w:w="1374"/>
        <w:gridCol w:w="2458"/>
        <w:gridCol w:w="2166"/>
        <w:gridCol w:w="2270"/>
        <w:gridCol w:w="1491"/>
        <w:gridCol w:w="1896"/>
      </w:tblGrid>
      <w:tr w:rsidR="007A35A2" w:rsidRPr="00360B7A" w:rsidTr="007A35A2">
        <w:trPr>
          <w:trHeight w:val="1316"/>
        </w:trPr>
        <w:tc>
          <w:tcPr>
            <w:tcW w:w="1136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478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80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470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176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81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98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956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A35A2" w:rsidRPr="00360B7A" w:rsidTr="007A35A2">
        <w:trPr>
          <w:trHeight w:val="323"/>
        </w:trPr>
        <w:tc>
          <w:tcPr>
            <w:tcW w:w="113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1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6" w:type="dxa"/>
            <w:vAlign w:val="center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A35A2" w:rsidRPr="00360B7A" w:rsidTr="007A35A2">
        <w:trPr>
          <w:trHeight w:val="323"/>
        </w:trPr>
        <w:tc>
          <w:tcPr>
            <w:tcW w:w="113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0B7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7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80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A35A2" w:rsidRPr="00360B7A" w:rsidTr="007A35A2">
        <w:trPr>
          <w:trHeight w:val="323"/>
        </w:trPr>
        <w:tc>
          <w:tcPr>
            <w:tcW w:w="113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0B7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78" w:type="dxa"/>
            <w:shd w:val="clear" w:color="auto" w:fill="auto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7A35A2" w:rsidRPr="00360B7A" w:rsidRDefault="002E550D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7A35A2" w:rsidRPr="00360B7A" w:rsidRDefault="002E550D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A35A2" w:rsidRPr="00360B7A" w:rsidTr="007A35A2">
        <w:trPr>
          <w:trHeight w:val="323"/>
        </w:trPr>
        <w:tc>
          <w:tcPr>
            <w:tcW w:w="113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0B7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7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7A35A2" w:rsidRPr="00360B7A" w:rsidRDefault="002E550D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550D"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A35A2" w:rsidRPr="00360B7A" w:rsidTr="007A35A2">
        <w:trPr>
          <w:trHeight w:val="343"/>
        </w:trPr>
        <w:tc>
          <w:tcPr>
            <w:tcW w:w="113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47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80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550D"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550D"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56" w:type="dxa"/>
          </w:tcPr>
          <w:p w:rsidR="007A35A2" w:rsidRPr="00360B7A" w:rsidRDefault="007A35A2" w:rsidP="00360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7A35A2" w:rsidRPr="00360B7A" w:rsidRDefault="007A35A2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5A2" w:rsidRPr="00360B7A" w:rsidRDefault="007A35A2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EEB" w:rsidRPr="00360B7A" w:rsidRDefault="00FF7EEB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EEB" w:rsidRPr="00360B7A" w:rsidRDefault="00FF7EEB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EEB" w:rsidRPr="00360B7A" w:rsidRDefault="00FF7EEB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5A2" w:rsidRPr="00360B7A" w:rsidRDefault="007A35A2" w:rsidP="00360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B7A">
        <w:rPr>
          <w:rFonts w:ascii="Times New Roman" w:hAnsi="Times New Roman" w:cs="Times New Roman"/>
          <w:b/>
          <w:sz w:val="24"/>
          <w:szCs w:val="24"/>
        </w:rPr>
        <w:lastRenderedPageBreak/>
        <w:t>План учебного процесса по профессии 08.01.07</w:t>
      </w:r>
      <w:r w:rsidRPr="00360B7A">
        <w:rPr>
          <w:b/>
        </w:rPr>
        <w:t xml:space="preserve">   </w:t>
      </w:r>
      <w:r w:rsidRPr="00360B7A">
        <w:rPr>
          <w:rFonts w:ascii="Times New Roman" w:hAnsi="Times New Roman" w:cs="Times New Roman"/>
          <w:b/>
          <w:sz w:val="24"/>
          <w:szCs w:val="24"/>
        </w:rPr>
        <w:t>Мастер общестроительных работ</w:t>
      </w:r>
    </w:p>
    <w:p w:rsidR="00360B7A" w:rsidRPr="00360B7A" w:rsidRDefault="00360B7A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B7A" w:rsidRPr="00360B7A" w:rsidRDefault="00360B7A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7"/>
        <w:gridCol w:w="2415"/>
        <w:gridCol w:w="1628"/>
        <w:gridCol w:w="902"/>
        <w:gridCol w:w="850"/>
        <w:gridCol w:w="426"/>
        <w:gridCol w:w="992"/>
        <w:gridCol w:w="850"/>
        <w:gridCol w:w="851"/>
        <w:gridCol w:w="647"/>
        <w:gridCol w:w="629"/>
        <w:gridCol w:w="514"/>
        <w:gridCol w:w="632"/>
        <w:gridCol w:w="632"/>
        <w:gridCol w:w="64"/>
        <w:gridCol w:w="568"/>
        <w:gridCol w:w="632"/>
        <w:gridCol w:w="632"/>
        <w:gridCol w:w="633"/>
      </w:tblGrid>
      <w:tr w:rsidR="00360B7A" w:rsidRPr="00360B7A" w:rsidTr="00360B7A">
        <w:trPr>
          <w:trHeight w:val="945"/>
          <w:jc w:val="center"/>
        </w:trPr>
        <w:tc>
          <w:tcPr>
            <w:tcW w:w="1117" w:type="dxa"/>
            <w:vMerge w:val="restart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15" w:type="dxa"/>
            <w:vMerge w:val="restart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530" w:type="dxa"/>
            <w:gridSpan w:val="2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5759" w:type="dxa"/>
            <w:gridSpan w:val="8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бразовательной программы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академических часов)</w:t>
            </w:r>
          </w:p>
        </w:tc>
        <w:tc>
          <w:tcPr>
            <w:tcW w:w="3793" w:type="dxa"/>
            <w:gridSpan w:val="7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 (час. в семестр)</w:t>
            </w:r>
          </w:p>
        </w:tc>
      </w:tr>
      <w:tr w:rsidR="00360B7A" w:rsidRPr="00360B7A" w:rsidTr="00360B7A">
        <w:trPr>
          <w:trHeight w:val="405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90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4483" w:type="dxa"/>
            <w:gridSpan w:val="6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1264" w:type="dxa"/>
            <w:gridSpan w:val="2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урс</w:t>
            </w:r>
          </w:p>
        </w:tc>
        <w:tc>
          <w:tcPr>
            <w:tcW w:w="1264" w:type="dxa"/>
            <w:gridSpan w:val="3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курс</w:t>
            </w:r>
          </w:p>
        </w:tc>
        <w:tc>
          <w:tcPr>
            <w:tcW w:w="1265" w:type="dxa"/>
            <w:gridSpan w:val="2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урс</w:t>
            </w:r>
          </w:p>
        </w:tc>
      </w:tr>
      <w:tr w:rsidR="00360B7A" w:rsidRPr="00360B7A" w:rsidTr="00360B7A">
        <w:trPr>
          <w:trHeight w:val="675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а</w:t>
            </w:r>
          </w:p>
        </w:tc>
        <w:tc>
          <w:tcPr>
            <w:tcW w:w="62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и</w:t>
            </w:r>
          </w:p>
        </w:tc>
        <w:tc>
          <w:tcPr>
            <w:tcW w:w="51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32" w:type="dxa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632" w:type="dxa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632" w:type="dxa"/>
            <w:gridSpan w:val="2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 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bookmarkStart w:id="0" w:name="_GoBack"/>
            <w:bookmarkEnd w:id="0"/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632" w:type="dxa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  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 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632" w:type="dxa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633" w:type="dxa"/>
            <w:vMerge w:val="restart"/>
            <w:shd w:val="clear" w:color="000000" w:fill="FFFFFF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сем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360B7A" w:rsidRPr="00360B7A" w:rsidTr="00360B7A">
        <w:trPr>
          <w:trHeight w:val="885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по учебным дисциплинам и МДК</w:t>
            </w:r>
          </w:p>
        </w:tc>
        <w:tc>
          <w:tcPr>
            <w:tcW w:w="64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gridSpan w:val="2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B7A" w:rsidRPr="00360B7A" w:rsidTr="00360B7A">
        <w:trPr>
          <w:trHeight w:val="464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нятий </w:t>
            </w:r>
          </w:p>
        </w:tc>
        <w:tc>
          <w:tcPr>
            <w:tcW w:w="64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gridSpan w:val="2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B7A" w:rsidRPr="00360B7A" w:rsidTr="00360B7A">
        <w:trPr>
          <w:trHeight w:val="464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gridSpan w:val="2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B7A" w:rsidRPr="00360B7A" w:rsidTr="00360B7A">
        <w:trPr>
          <w:trHeight w:val="464"/>
          <w:jc w:val="center"/>
        </w:trPr>
        <w:tc>
          <w:tcPr>
            <w:tcW w:w="111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gridSpan w:val="2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B7A" w:rsidRPr="00360B7A" w:rsidTr="00360B7A">
        <w:trPr>
          <w:trHeight w:val="25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360B7A" w:rsidRPr="00360B7A" w:rsidTr="00360B7A">
        <w:trPr>
          <w:trHeight w:val="390"/>
          <w:jc w:val="center"/>
        </w:trPr>
        <w:tc>
          <w:tcPr>
            <w:tcW w:w="1117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415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13ДЗ/1ДЗ(к)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Э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647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4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96" w:type="dxa"/>
            <w:gridSpan w:val="2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3" w:type="dxa"/>
            <w:shd w:val="clear" w:color="auto" w:fill="FBD4B4" w:themeFill="accent6" w:themeFillTint="66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360B7A" w:rsidRPr="00360B7A" w:rsidTr="00360B7A">
        <w:trPr>
          <w:trHeight w:val="58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776CD3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9</w:t>
            </w:r>
            <w:r w:rsidR="00360B7A"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76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76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776CD3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="00360B7A"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776CD3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0B7A" w:rsidRPr="00360B7A" w:rsidTr="00360B7A">
        <w:trPr>
          <w:trHeight w:val="34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40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28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28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-, -,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27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З,З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31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37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31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-, -,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31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60B7A" w:rsidRPr="00360B7A" w:rsidTr="00360B7A">
        <w:trPr>
          <w:trHeight w:val="31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360B7A" w:rsidRPr="00360B7A" w:rsidRDefault="00360B7A" w:rsidP="003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31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б.1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49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64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2ДЗ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-,-,Э,-,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776CD3" w:rsidRPr="00360B7A" w:rsidTr="00360B7A">
        <w:trPr>
          <w:trHeight w:val="30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27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</w:t>
            </w:r>
            <w:proofErr w:type="spellEnd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-, -,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34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2415" w:type="dxa"/>
            <w:shd w:val="clear" w:color="auto" w:fill="D9D9D9" w:themeFill="background1" w:themeFillShade="D9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2</w:t>
            </w: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1Д</w:t>
            </w:r>
            <w:proofErr w:type="gramStart"/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gramEnd"/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776CD3" w:rsidRPr="00360B7A" w:rsidTr="00360B7A">
        <w:trPr>
          <w:trHeight w:val="28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28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юджетной грамотности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-, ДЗ(к)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776CD3" w:rsidRPr="00360B7A" w:rsidTr="00360B7A">
        <w:trPr>
          <w:trHeight w:val="39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-, ДЗ(к)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776CD3" w:rsidRPr="00360B7A" w:rsidTr="00360B7A">
        <w:trPr>
          <w:trHeight w:val="49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30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*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465"/>
          <w:jc w:val="center"/>
        </w:trPr>
        <w:tc>
          <w:tcPr>
            <w:tcW w:w="1117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.00</w:t>
            </w:r>
          </w:p>
        </w:tc>
        <w:tc>
          <w:tcPr>
            <w:tcW w:w="2415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й   цикл </w:t>
            </w:r>
            <w:r w:rsidRPr="00360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16ДЗ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  <w:hideMark/>
          </w:tcPr>
          <w:p w:rsidR="00776CD3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Э/</w:t>
            </w:r>
          </w:p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Эм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47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29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4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2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3" w:type="dxa"/>
            <w:shd w:val="clear" w:color="auto" w:fill="FBD4B4" w:themeFill="accent6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</w:tr>
      <w:tr w:rsidR="00776CD3" w:rsidRPr="00360B7A" w:rsidTr="00360B7A">
        <w:trPr>
          <w:trHeight w:val="40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Д.00</w:t>
            </w:r>
          </w:p>
        </w:tc>
        <w:tc>
          <w:tcPr>
            <w:tcW w:w="2415" w:type="dxa"/>
            <w:shd w:val="clear" w:color="auto" w:fill="D9D9D9" w:themeFill="background1" w:themeFillShade="D9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е дисциплины </w:t>
            </w:r>
            <w:r w:rsidRPr="00360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6ДЗ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776CD3" w:rsidRPr="00360B7A" w:rsidTr="00360B7A">
        <w:trPr>
          <w:trHeight w:val="33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2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55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3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776CD3" w:rsidRPr="00360B7A" w:rsidTr="00360B7A">
        <w:trPr>
          <w:trHeight w:val="39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4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45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5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 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6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375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Д.07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ологии  общестроительных работ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FFFFFF" w:themeFill="background1"/>
            <w:noWrap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0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465"/>
          <w:jc w:val="center"/>
        </w:trPr>
        <w:tc>
          <w:tcPr>
            <w:tcW w:w="1117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.00</w:t>
            </w:r>
          </w:p>
        </w:tc>
        <w:tc>
          <w:tcPr>
            <w:tcW w:w="2415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628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ДЗ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Э/2Э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26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47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29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4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2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32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</w:tr>
      <w:tr w:rsidR="00776CD3" w:rsidRPr="00360B7A" w:rsidTr="00360B7A">
        <w:trPr>
          <w:trHeight w:val="540"/>
          <w:jc w:val="center"/>
        </w:trPr>
        <w:tc>
          <w:tcPr>
            <w:tcW w:w="1117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415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каменных работ</w:t>
            </w:r>
          </w:p>
        </w:tc>
        <w:tc>
          <w:tcPr>
            <w:tcW w:w="1628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ДЗ</w:t>
            </w:r>
          </w:p>
        </w:tc>
        <w:tc>
          <w:tcPr>
            <w:tcW w:w="90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/1Эм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26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29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4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3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76CD3" w:rsidRPr="00360B7A" w:rsidTr="00360B7A">
        <w:trPr>
          <w:trHeight w:val="33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аменных работ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ДЗ, ДЗ, 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Э,-,-,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2415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ДЗ, -, ДЗ</w:t>
            </w:r>
          </w:p>
        </w:tc>
        <w:tc>
          <w:tcPr>
            <w:tcW w:w="90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26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29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3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3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776CD3" w:rsidRPr="00360B7A" w:rsidTr="00360B7A">
        <w:trPr>
          <w:trHeight w:val="345"/>
          <w:jc w:val="center"/>
        </w:trPr>
        <w:tc>
          <w:tcPr>
            <w:tcW w:w="111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415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ДЗ</w:t>
            </w:r>
          </w:p>
        </w:tc>
        <w:tc>
          <w:tcPr>
            <w:tcW w:w="90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26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29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D6E3BC" w:themeFill="accent3" w:themeFillTint="66"/>
            <w:noWrap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3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</w:tr>
      <w:tr w:rsidR="00776CD3" w:rsidRPr="00360B7A" w:rsidTr="00360B7A">
        <w:trPr>
          <w:trHeight w:val="1935"/>
          <w:jc w:val="center"/>
        </w:trPr>
        <w:tc>
          <w:tcPr>
            <w:tcW w:w="1117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7</w:t>
            </w:r>
          </w:p>
        </w:tc>
        <w:tc>
          <w:tcPr>
            <w:tcW w:w="2415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1628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ДЗ</w:t>
            </w:r>
          </w:p>
        </w:tc>
        <w:tc>
          <w:tcPr>
            <w:tcW w:w="90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/1Эм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6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29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4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3" w:type="dxa"/>
            <w:shd w:val="clear" w:color="000000" w:fill="BFBFB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</w:tr>
      <w:tr w:rsidR="00776CD3" w:rsidRPr="00360B7A" w:rsidTr="00360B7A">
        <w:trPr>
          <w:trHeight w:val="204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1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ДЗ, ДЗ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-, -,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.07</w:t>
            </w:r>
          </w:p>
        </w:tc>
        <w:tc>
          <w:tcPr>
            <w:tcW w:w="2415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-, ДЗ</w:t>
            </w:r>
          </w:p>
        </w:tc>
        <w:tc>
          <w:tcPr>
            <w:tcW w:w="90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29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3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776CD3" w:rsidRPr="00360B7A" w:rsidTr="00360B7A">
        <w:trPr>
          <w:trHeight w:val="360"/>
          <w:jc w:val="center"/>
        </w:trPr>
        <w:tc>
          <w:tcPr>
            <w:tcW w:w="111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7</w:t>
            </w:r>
          </w:p>
        </w:tc>
        <w:tc>
          <w:tcPr>
            <w:tcW w:w="2415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-, ДЗ</w:t>
            </w:r>
          </w:p>
        </w:tc>
        <w:tc>
          <w:tcPr>
            <w:tcW w:w="90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29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3" w:type="dxa"/>
            <w:shd w:val="clear" w:color="auto" w:fill="D6E3BC" w:themeFill="accent3" w:themeFillTint="66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</w:tr>
      <w:tr w:rsidR="00776CD3" w:rsidRPr="00360B7A" w:rsidTr="00360B7A">
        <w:trPr>
          <w:trHeight w:val="48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З/29ДЗ/1ДЗ</w:t>
            </w:r>
          </w:p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)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Э/2Э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0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540"/>
          <w:jc w:val="center"/>
        </w:trPr>
        <w:tc>
          <w:tcPr>
            <w:tcW w:w="111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в виде демонстрационного экзамена)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0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776CD3" w:rsidRPr="00360B7A" w:rsidTr="00360B7A">
        <w:trPr>
          <w:trHeight w:val="450"/>
          <w:jc w:val="center"/>
        </w:trPr>
        <w:tc>
          <w:tcPr>
            <w:tcW w:w="1117" w:type="dxa"/>
            <w:shd w:val="clear" w:color="000000" w:fill="FFFFFF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628" w:type="dxa"/>
            <w:shd w:val="clear" w:color="000000" w:fill="FFFFFF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bottom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FFFFFF" w:themeFill="background1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CD3" w:rsidRPr="00360B7A" w:rsidTr="00360B7A">
        <w:trPr>
          <w:trHeight w:val="510"/>
          <w:jc w:val="center"/>
        </w:trPr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76CD3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З/29ДЗ/1ДЗ</w:t>
            </w:r>
          </w:p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)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Э/2Э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  <w:tr w:rsidR="00776CD3" w:rsidRPr="00360B7A" w:rsidTr="00360B7A">
        <w:trPr>
          <w:trHeight w:val="388"/>
          <w:jc w:val="center"/>
        </w:trPr>
        <w:tc>
          <w:tcPr>
            <w:tcW w:w="7338" w:type="dxa"/>
            <w:gridSpan w:val="6"/>
            <w:vMerge w:val="restart"/>
            <w:shd w:val="clear" w:color="000000" w:fill="FFFFFF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консультаций на группу из расчета не более 100 часов консультаций на группу обучающихся в год</w:t>
            </w:r>
          </w:p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0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итоговая аттестация:</w:t>
            </w:r>
          </w:p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lang w:eastAsia="ru-RU"/>
              </w:rPr>
              <w:t>выпускная квалификационная работа в виде демонстрационного экзамена</w:t>
            </w:r>
          </w:p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  <w:tr w:rsidR="00776CD3" w:rsidRPr="00360B7A" w:rsidTr="00360B7A">
        <w:trPr>
          <w:trHeight w:val="420"/>
          <w:jc w:val="center"/>
        </w:trPr>
        <w:tc>
          <w:tcPr>
            <w:tcW w:w="7338" w:type="dxa"/>
            <w:gridSpan w:val="6"/>
            <w:vMerge/>
            <w:shd w:val="clear" w:color="000000" w:fill="FFFFFF"/>
            <w:noWrap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776CD3" w:rsidRPr="00360B7A" w:rsidTr="00360B7A">
        <w:trPr>
          <w:trHeight w:val="401"/>
          <w:jc w:val="center"/>
        </w:trPr>
        <w:tc>
          <w:tcPr>
            <w:tcW w:w="7338" w:type="dxa"/>
            <w:gridSpan w:val="6"/>
            <w:vMerge/>
            <w:shd w:val="clear" w:color="000000" w:fill="FFFFFF"/>
            <w:noWrap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. практики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776CD3" w:rsidRPr="00360B7A" w:rsidTr="00360B7A">
        <w:trPr>
          <w:trHeight w:val="322"/>
          <w:jc w:val="center"/>
        </w:trPr>
        <w:tc>
          <w:tcPr>
            <w:tcW w:w="7338" w:type="dxa"/>
            <w:gridSpan w:val="6"/>
            <w:vMerge/>
            <w:shd w:val="clear" w:color="000000" w:fill="FFFFFF"/>
            <w:noWrap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76CD3" w:rsidRPr="00360B7A" w:rsidTr="00360B7A">
        <w:trPr>
          <w:trHeight w:val="412"/>
          <w:jc w:val="center"/>
        </w:trPr>
        <w:tc>
          <w:tcPr>
            <w:tcW w:w="7338" w:type="dxa"/>
            <w:gridSpan w:val="6"/>
            <w:vMerge/>
            <w:shd w:val="clear" w:color="000000" w:fill="FFFFFF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ов/дифференцированных зачетов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776CD3" w:rsidRPr="00360B7A" w:rsidRDefault="00776CD3" w:rsidP="0077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360B7A" w:rsidRDefault="00360B7A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B7A" w:rsidRPr="00360B7A" w:rsidRDefault="00360B7A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5A2" w:rsidRDefault="007A35A2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5A2" w:rsidRPr="007A35A2" w:rsidRDefault="007A35A2" w:rsidP="00360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A5C" w:rsidRDefault="00A92A5C" w:rsidP="00360B7A">
      <w:pPr>
        <w:pStyle w:val="a3"/>
      </w:pPr>
    </w:p>
    <w:sectPr w:rsidR="00A92A5C" w:rsidSect="007A3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D1E9F"/>
    <w:multiLevelType w:val="hybridMultilevel"/>
    <w:tmpl w:val="CD0A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5A2"/>
    <w:rsid w:val="00047718"/>
    <w:rsid w:val="00270E8C"/>
    <w:rsid w:val="002A7227"/>
    <w:rsid w:val="002D2DD8"/>
    <w:rsid w:val="002E550D"/>
    <w:rsid w:val="003408C0"/>
    <w:rsid w:val="00360B7A"/>
    <w:rsid w:val="00422C2D"/>
    <w:rsid w:val="00776CD3"/>
    <w:rsid w:val="007A35A2"/>
    <w:rsid w:val="007E3321"/>
    <w:rsid w:val="00824053"/>
    <w:rsid w:val="008C1A77"/>
    <w:rsid w:val="009E49B2"/>
    <w:rsid w:val="00A24982"/>
    <w:rsid w:val="00A54E11"/>
    <w:rsid w:val="00A92A5C"/>
    <w:rsid w:val="00B04EB7"/>
    <w:rsid w:val="00B210EA"/>
    <w:rsid w:val="00E37DC1"/>
    <w:rsid w:val="00EA51B5"/>
    <w:rsid w:val="00F96BBC"/>
    <w:rsid w:val="00FD28FA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A2"/>
    <w:pPr>
      <w:ind w:left="720"/>
      <w:contextualSpacing/>
    </w:pPr>
  </w:style>
  <w:style w:type="paragraph" w:customStyle="1" w:styleId="msonormal0">
    <w:name w:val="msonormal"/>
    <w:basedOn w:val="a"/>
    <w:rsid w:val="002D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9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49B2"/>
    <w:rPr>
      <w:color w:val="800080"/>
      <w:u w:val="single"/>
    </w:rPr>
  </w:style>
  <w:style w:type="paragraph" w:customStyle="1" w:styleId="font5">
    <w:name w:val="font5"/>
    <w:basedOn w:val="a"/>
    <w:rsid w:val="009E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E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9E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9E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65">
    <w:name w:val="xl65"/>
    <w:basedOn w:val="a"/>
    <w:rsid w:val="009E49B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9E49B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9E49B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9">
    <w:name w:val="xl6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2">
    <w:name w:val="xl7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E49B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5">
    <w:name w:val="xl7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E49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9">
    <w:name w:val="xl79"/>
    <w:basedOn w:val="a"/>
    <w:rsid w:val="009E49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E49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E49B2"/>
    <w:pPr>
      <w:pBdr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E49B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E49B2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E4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9E49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54">
    <w:name w:val="xl15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8">
    <w:name w:val="xl15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9E49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9E49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E49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E49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E49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E49B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E49B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E49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E49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E49B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E4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9E4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9E49B2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9E49B2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9E49B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E4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9E4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9E4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9E49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9E4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D75D-9C0E-4EE2-B120-3747682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Александр</cp:lastModifiedBy>
  <cp:revision>23</cp:revision>
  <dcterms:created xsi:type="dcterms:W3CDTF">2018-09-09T19:04:00Z</dcterms:created>
  <dcterms:modified xsi:type="dcterms:W3CDTF">2020-05-29T18:45:00Z</dcterms:modified>
</cp:coreProperties>
</file>